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Feira Cardoso, 9, Nunes de Gomes, Santa Catarina, CEP 16413-855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